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B5085A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B50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Дело № 5-2-</w:t>
      </w:r>
      <w:r w:rsidRPr="00B5085A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</w:t>
      </w:r>
      <w:r w:rsidRPr="00B50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</w:t>
      </w:r>
      <w:r w:rsidRPr="00B5085A" w:rsidR="000E13B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5</w:t>
      </w:r>
    </w:p>
    <w:p w:rsidR="0032767C" w:rsidRPr="00B5085A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</w:t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О С Т А Н О В Л Е Н И Е</w:t>
      </w:r>
    </w:p>
    <w:p w:rsidR="003D637C" w:rsidRPr="00B5085A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32767C" w:rsidRPr="00B5085A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2 апреля 2025 </w:t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года     </w:t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           </w:t>
      </w:r>
      <w:r w:rsidRPr="00B5085A" w:rsidR="00E1139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</w:t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</w:t>
      </w:r>
      <w:r w:rsidRPr="00B5085A" w:rsidR="004C4CC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          </w:t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г. Симферополь</w:t>
      </w:r>
    </w:p>
    <w:p w:rsidR="003D637C" w:rsidRPr="00B5085A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F8153E" w:rsidRPr="00B508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Мировой судь</w:t>
      </w:r>
      <w:r w:rsidRPr="00B5085A" w:rsidR="00BF44A3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удебного участка №2 Железнодорожного судебного района </w:t>
      </w:r>
      <w:r w:rsidRPr="00B5085A" w:rsidR="004C4CC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. Симферополь Республики Крым Власенко А.Э., </w:t>
      </w:r>
    </w:p>
    <w:p w:rsidR="00F8153E" w:rsidRPr="00B508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и участии лица, в отношении которого ведется производство по делу об административном правонарушении, 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Османова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Ш., </w:t>
      </w:r>
    </w:p>
    <w:p w:rsidR="0032767C" w:rsidRPr="00B508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рассмотрев дело об административном правонарушении, предусмотренном ч. 2 ст. 14.1 КоАП РФ, в отношении</w:t>
      </w:r>
    </w:p>
    <w:p w:rsidR="000113AF" w:rsidRPr="00B5085A" w:rsidP="005A6F3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Османова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Энвера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Шевкетовича</w:t>
      </w:r>
      <w:r w:rsidRPr="00B5085A" w:rsidR="00B10EA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EA38B7" w:rsidR="00F85E9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F8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ода рождения, уроженца </w:t>
      </w:r>
      <w:r w:rsidRPr="00EA38B7" w:rsidR="00F85E9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BF44A3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3C38B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аспорт 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ражданина РФ серии </w:t>
      </w:r>
      <w:r w:rsidRPr="00EA38B7" w:rsidR="00F85E9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№ </w:t>
      </w:r>
      <w:r w:rsidRPr="00EA38B7" w:rsidR="00F85E9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1D6263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3C38B3">
        <w:rPr>
          <w:rFonts w:ascii="Times New Roman" w:hAnsi="Times New Roman" w:cs="Times New Roman"/>
          <w:color w:val="000000" w:themeColor="text1"/>
          <w:sz w:val="23"/>
          <w:szCs w:val="23"/>
        </w:rPr>
        <w:t>зарегис</w:t>
      </w:r>
      <w:r w:rsidRPr="00B5085A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рированного </w:t>
      </w:r>
      <w:r w:rsidRPr="00B5085A" w:rsidR="009111F0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B5085A" w:rsidR="005A6F3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>проживающего по а</w:t>
      </w:r>
      <w:r w:rsidRPr="00B5085A" w:rsidR="003C38B3">
        <w:rPr>
          <w:rFonts w:ascii="Times New Roman" w:hAnsi="Times New Roman" w:cs="Times New Roman"/>
          <w:color w:val="000000" w:themeColor="text1"/>
          <w:sz w:val="23"/>
          <w:szCs w:val="23"/>
        </w:rPr>
        <w:t>дресу</w:t>
      </w:r>
      <w:r w:rsidRPr="00B5085A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Pr="00EA38B7" w:rsidR="00F85E9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621B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B5085A" w:rsidR="003C0BD4">
        <w:rPr>
          <w:rFonts w:ascii="Times New Roman" w:hAnsi="Times New Roman" w:cs="Times New Roman"/>
          <w:color w:val="000000" w:themeColor="text1"/>
          <w:sz w:val="23"/>
          <w:szCs w:val="23"/>
        </w:rPr>
        <w:t>самозанятого,</w:t>
      </w:r>
      <w:r w:rsidRPr="00B5085A" w:rsidR="00621B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AA7625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 w:rsidRPr="00B5085A" w:rsidR="003B5D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32767C" w:rsidRPr="00B5085A" w:rsidP="000113AF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УСТАНОВИЛ:</w:t>
      </w:r>
    </w:p>
    <w:p w:rsidR="003D637C" w:rsidRPr="00B5085A" w:rsidP="000113AF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390B99" w:rsidRPr="00B5085A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</w:t>
      </w:r>
      <w:r w:rsidRPr="00B5085A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Pr="00B5085A" w:rsidR="00E901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часов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Pr="00B5085A" w:rsidR="00B256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 минут 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адресу: </w:t>
      </w:r>
      <w:r w:rsidRPr="00B5085A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сманов Э.Ш., </w:t>
      </w:r>
      <w:r w:rsidRPr="00B5085A" w:rsidR="00B256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ходясь на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адресу: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 автомобиле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государственным регистрационным знаком </w:t>
      </w:r>
      <w:r w:rsidRPr="00EA38B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B5085A" w:rsidR="00307B0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уществлял предпринимательскую </w:t>
      </w:r>
      <w:r w:rsidRPr="00B5085A" w:rsidR="002A17E4">
        <w:rPr>
          <w:rFonts w:ascii="Times New Roman" w:hAnsi="Times New Roman" w:cs="Times New Roman"/>
          <w:color w:val="000000" w:themeColor="text1"/>
          <w:sz w:val="23"/>
          <w:szCs w:val="23"/>
        </w:rPr>
        <w:t>деятельность без специального разрешения (</w:t>
      </w:r>
      <w:r w:rsidRPr="00B5085A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>лицензии</w:t>
      </w:r>
      <w:r w:rsidRPr="00B5085A" w:rsidR="002A17E4">
        <w:rPr>
          <w:rFonts w:ascii="Times New Roman" w:hAnsi="Times New Roman" w:cs="Times New Roman"/>
          <w:color w:val="000000" w:themeColor="text1"/>
          <w:sz w:val="23"/>
          <w:szCs w:val="23"/>
        </w:rPr>
        <w:t>),</w:t>
      </w:r>
      <w:r w:rsidRPr="00B5085A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ыразившуюся в </w:t>
      </w:r>
      <w:r w:rsidRPr="00B5085A" w:rsidR="00D943F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оставлении услуг частного извоза (такси), осуществлял </w:t>
      </w:r>
      <w:r w:rsidRPr="00B5085A" w:rsidR="00D07763">
        <w:rPr>
          <w:rFonts w:ascii="Times New Roman" w:hAnsi="Times New Roman" w:cs="Times New Roman"/>
          <w:color w:val="000000" w:themeColor="text1"/>
          <w:sz w:val="23"/>
          <w:szCs w:val="23"/>
        </w:rPr>
        <w:t>перевозку пассажиров</w:t>
      </w:r>
      <w:r w:rsidRPr="00B5085A" w:rsidR="00EB6EF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85A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о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по цене 920 руб. </w:t>
      </w:r>
      <w:r w:rsidRPr="00B5085A" w:rsidR="00E97140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анным видом деятельности занимается неоднократно</w:t>
      </w:r>
      <w:r w:rsidRPr="00B5085A" w:rsidR="00EA40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с </w:t>
      </w:r>
      <w:r w:rsidRPr="00B5085A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февраля 2025 </w:t>
      </w:r>
      <w:r w:rsidRPr="00B5085A" w:rsidR="001E07E2">
        <w:rPr>
          <w:rFonts w:ascii="Times New Roman" w:hAnsi="Times New Roman" w:cs="Times New Roman"/>
          <w:color w:val="000000" w:themeColor="text1"/>
          <w:sz w:val="23"/>
          <w:szCs w:val="23"/>
        </w:rPr>
        <w:t>года.</w:t>
      </w:r>
      <w:r w:rsidRPr="00B5085A" w:rsidR="001E07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</w:t>
      </w:r>
      <w:r w:rsidRPr="00B5085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ход </w:t>
      </w:r>
      <w:r w:rsidRPr="00B5085A" w:rsidR="006259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т данного вида деятельности составляет </w:t>
      </w:r>
      <w:r w:rsidRPr="00B5085A" w:rsidR="003F4F13">
        <w:rPr>
          <w:rFonts w:ascii="Times New Roman" w:hAnsi="Times New Roman" w:cs="Times New Roman"/>
          <w:color w:val="000000" w:themeColor="text1"/>
          <w:sz w:val="23"/>
          <w:szCs w:val="23"/>
        </w:rPr>
        <w:t>1000 руб. в неделю</w:t>
      </w:r>
      <w:r w:rsidRPr="00B5085A" w:rsidR="00681E7D">
        <w:rPr>
          <w:rFonts w:ascii="Times New Roman" w:hAnsi="Times New Roman" w:cs="Times New Roman"/>
          <w:color w:val="000000" w:themeColor="text1"/>
          <w:sz w:val="23"/>
          <w:szCs w:val="23"/>
        </w:rPr>
        <w:t>. П</w:t>
      </w:r>
      <w:r w:rsidRPr="00B5085A" w:rsidR="00536CD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данным сайта: </w:t>
      </w:r>
      <w:r w:rsidRPr="00B5085A" w:rsidR="00536CD2">
        <w:rPr>
          <w:rFonts w:ascii="Times New Roman" w:hAnsi="Times New Roman" w:cs="Times New Roman"/>
          <w:color w:val="000000" w:themeColor="text1"/>
          <w:sz w:val="23"/>
          <w:szCs w:val="23"/>
        </w:rPr>
        <w:t>nalog</w:t>
      </w:r>
      <w:r w:rsidRPr="00B5085A" w:rsidR="00536CD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B5085A" w:rsidR="00536CD2">
        <w:rPr>
          <w:rFonts w:ascii="Times New Roman" w:hAnsi="Times New Roman" w:cs="Times New Roman"/>
          <w:color w:val="000000" w:themeColor="text1"/>
          <w:sz w:val="23"/>
          <w:szCs w:val="23"/>
        </w:rPr>
        <w:t>gov</w:t>
      </w:r>
      <w:r w:rsidRPr="00B5085A" w:rsidR="00536CD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B5085A" w:rsidR="00536CD2">
        <w:rPr>
          <w:rFonts w:ascii="Times New Roman" w:hAnsi="Times New Roman" w:cs="Times New Roman"/>
          <w:color w:val="000000" w:themeColor="text1"/>
          <w:sz w:val="23"/>
          <w:szCs w:val="23"/>
        </w:rPr>
        <w:t>ru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3F4F1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сманов Э.Ш. 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зарегистрирован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9D3D3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качестве </w:t>
      </w:r>
      <w:r w:rsidRPr="00B5085A" w:rsidR="003F4F1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амозанятого </w:t>
      </w:r>
      <w:r w:rsidRPr="00B5085A" w:rsidR="009D3D3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ица. </w:t>
      </w:r>
    </w:p>
    <w:p w:rsidR="00E62089" w:rsidRPr="00B5085A" w:rsidP="00E62089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В судебно</w:t>
      </w:r>
      <w:r w:rsidRPr="00B5085A" w:rsidR="00891737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седани</w:t>
      </w:r>
      <w:r w:rsidRPr="00B5085A" w:rsidR="0089173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AD33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сманов Э.Ш. </w:t>
      </w:r>
      <w:r w:rsidRPr="00B5085A" w:rsidR="0089173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ну в инкриминируемом правонарушении признал, в содеянном раскаялся. </w:t>
      </w:r>
    </w:p>
    <w:p w:rsidR="00D2319E" w:rsidRPr="00B5085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ыслушав </w:t>
      </w:r>
      <w:r w:rsidRPr="00B5085A" w:rsidR="00AD333F">
        <w:rPr>
          <w:rFonts w:ascii="Times New Roman" w:hAnsi="Times New Roman" w:cs="Times New Roman"/>
          <w:color w:val="000000" w:themeColor="text1"/>
          <w:sz w:val="23"/>
          <w:szCs w:val="23"/>
        </w:rPr>
        <w:t>Османова</w:t>
      </w:r>
      <w:r w:rsidRPr="00B5085A" w:rsidR="00AD33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Ш.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, и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следовав материалы дела, мировой судья пришел к выводу о наличии в </w:t>
      </w:r>
      <w:r w:rsidRPr="00B5085A" w:rsidR="00AD33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го 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действиях состава правонарушения, предусмотренного ч. 2 ст. 14.1 КоАП РФ, исходя из следующего.</w:t>
      </w:r>
      <w:r w:rsidRPr="00B5085A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A219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3518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2453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В силу п. 1 ст. 23 Гражданского кодекса РФ гражданин вправе заниматься предпринимательской деятельностью без образования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юридического лица с момента государственной регистрации в качестве индивидуального предпринимателя. </w:t>
      </w: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ъективная сторона административного правонарушения, предусмотренного</w:t>
      </w:r>
      <w:r w:rsidRPr="00B5085A" w:rsidR="008908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B5085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гласно ст. 12 Федерального закона от 29.12.2022 </w:t>
      </w:r>
      <w:r w:rsidRPr="00B5085A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№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580-ФЗ </w:t>
      </w:r>
      <w:r w:rsidRPr="00B5085A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B5085A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B5085A" w:rsidR="00BF05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№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85A" w:rsidR="00BF05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составленный в присутствии</w:t>
      </w:r>
      <w:r w:rsidRPr="00B5085A" w:rsidR="00D775F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BF0583">
        <w:rPr>
          <w:rFonts w:ascii="Times New Roman" w:hAnsi="Times New Roman" w:cs="Times New Roman"/>
          <w:color w:val="000000" w:themeColor="text1"/>
          <w:sz w:val="23"/>
          <w:szCs w:val="23"/>
        </w:rPr>
        <w:t>Османова</w:t>
      </w:r>
      <w:r w:rsidRPr="00B5085A" w:rsidR="00BF058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.Ш.</w:t>
      </w:r>
      <w:r w:rsidRPr="00B5085A" w:rsidR="00951F6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B5085A" w:rsidR="000116B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порт </w:t>
      </w:r>
      <w:r w:rsidRPr="00B5085A" w:rsidR="00ED67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лицейского отделения №</w:t>
      </w:r>
      <w:r w:rsidRPr="00B5085A" w:rsidR="0046447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</w:t>
      </w:r>
      <w:r w:rsidRPr="00B5085A" w:rsidR="0006641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звода №</w:t>
      </w:r>
      <w:r w:rsidRPr="00B5085A" w:rsidR="0046447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2</w:t>
      </w:r>
      <w:r w:rsidRPr="00B5085A" w:rsidR="0006641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Р</w:t>
      </w:r>
      <w:r w:rsidRPr="00B5085A" w:rsidR="00735D7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ПСП</w:t>
      </w:r>
      <w:r w:rsidRPr="00B5085A" w:rsidR="00327D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5085A" w:rsidR="00735D7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рымского ЛУ МВД</w:t>
      </w:r>
      <w:r w:rsidRPr="00B5085A" w:rsidR="00D956D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оссии</w:t>
      </w:r>
      <w:r w:rsidRPr="00B5085A" w:rsidR="00735D7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5085A" w:rsidR="00ED67B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на транспорте </w:t>
      </w:r>
      <w:r w:rsidRPr="00B5085A" w:rsidR="0046447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таршего </w:t>
      </w:r>
      <w:r w:rsidRPr="00B5085A" w:rsidR="00D775F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ержанта полиции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письменные объяснения </w:t>
      </w:r>
      <w:r w:rsidRPr="00B5085A" w:rsidR="00D4105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сманова</w:t>
      </w:r>
      <w:r w:rsidRPr="00B5085A" w:rsidR="00D4105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Э.Ш.</w:t>
      </w:r>
      <w:r w:rsidRPr="00B5085A" w:rsidR="00D775F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B5085A" w:rsidR="00B15F2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исьменные </w:t>
      </w:r>
      <w:r w:rsidRPr="00B5085A" w:rsidR="00951F6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ъяснения</w:t>
      </w:r>
      <w:r w:rsidRPr="00B5085A" w:rsidR="00B10EA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D4105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5085A" w:rsidR="00D7636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Pr="00B5085A" w:rsidR="005864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пи</w:t>
      </w:r>
      <w:r w:rsidRPr="00B5085A" w:rsidR="00123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ю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ыписк</w:t>
      </w:r>
      <w:r w:rsidRPr="00B5085A" w:rsidR="005864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5085A" w:rsidR="00123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 реестра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согласно которой </w:t>
      </w:r>
      <w:r w:rsidRPr="00B5085A" w:rsidR="00D4105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манов Э.Ш. </w:t>
      </w:r>
      <w:r w:rsidRPr="00B5085A" w:rsidR="00123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 состоянию на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85A" w:rsidR="0012353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является плательщиком налога на профессиональный доход</w:t>
      </w:r>
      <w:r w:rsidRPr="00B5085A" w:rsidR="00CD6E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B5085A" w:rsidR="00CB397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5085A" w:rsidR="00A6000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ыписк</w:t>
      </w:r>
      <w:r w:rsidRPr="00B5085A" w:rsidR="00CD6E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Pr="00B5085A" w:rsidR="00A6000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з реестра </w:t>
      </w:r>
      <w:r w:rsidRPr="00B5085A" w:rsidR="009D0C4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еревозчиков</w:t>
      </w:r>
      <w:r w:rsidRPr="00B5085A" w:rsidR="00A6000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согласно которой разрешение на </w:t>
      </w:r>
      <w:r w:rsidRPr="00B5085A" w:rsidR="0008143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существление</w:t>
      </w:r>
      <w:r w:rsidRPr="00B5085A" w:rsidR="00A6000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услуг частного извоза на автомобиль с </w:t>
      </w:r>
      <w:r w:rsidRPr="00B5085A" w:rsidR="00A6000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р.з</w:t>
      </w:r>
      <w:r w:rsidRPr="00B5085A" w:rsidR="00A6000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 w:rsidR="0089076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5085A" w:rsidR="0058642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 состоянию на </w:t>
      </w:r>
      <w:r w:rsidRPr="00EA38B7"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07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85A" w:rsidR="00A6000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 оформлен</w:t>
      </w:r>
      <w:r w:rsidRPr="00B5085A" w:rsidR="00D72E8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B5085A" w:rsidR="00A6000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 другие материалы как надлежащие доказательства. </w:t>
      </w:r>
    </w:p>
    <w:p w:rsidR="00F93D30" w:rsidRPr="00B5085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B5085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ценив в совокупности исследованные доказательства в соответствии со ст. 26.11 КоАП РФ, мировой судья считает установленным факт совершения </w:t>
      </w:r>
      <w:r w:rsidRPr="00B5085A" w:rsidR="0089076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смановым</w:t>
      </w:r>
      <w:r w:rsidRPr="00B5085A" w:rsidR="0089076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Э.Ш.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B5085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B5085A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B5085A" w:rsidR="002D5D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скаяние.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B5085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B508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Руководствуясь статьями 29.9, 29.10, 29.11 КоАП РФ, -</w:t>
      </w:r>
    </w:p>
    <w:p w:rsidR="003D637C" w:rsidRPr="00B508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A67E4" w:rsidRPr="00B5085A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</w:t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О С Т А Н О В И Л:</w:t>
      </w:r>
    </w:p>
    <w:p w:rsidR="003D637C" w:rsidRPr="00B5085A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изнать </w:t>
      </w:r>
      <w:r w:rsidRPr="00B5085A" w:rsidR="000E13B5">
        <w:rPr>
          <w:rFonts w:ascii="Times New Roman" w:hAnsi="Times New Roman" w:cs="Times New Roman"/>
          <w:color w:val="000000" w:themeColor="text1"/>
          <w:sz w:val="23"/>
          <w:szCs w:val="23"/>
        </w:rPr>
        <w:t>Османова</w:t>
      </w:r>
      <w:r w:rsidRPr="00B5085A" w:rsidR="000E13B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0E13B5">
        <w:rPr>
          <w:rFonts w:ascii="Times New Roman" w:hAnsi="Times New Roman" w:cs="Times New Roman"/>
          <w:color w:val="000000" w:themeColor="text1"/>
          <w:sz w:val="23"/>
          <w:szCs w:val="23"/>
        </w:rPr>
        <w:t>Энвера</w:t>
      </w:r>
      <w:r w:rsidRPr="00B5085A" w:rsidR="000E13B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0E13B5">
        <w:rPr>
          <w:rFonts w:ascii="Times New Roman" w:hAnsi="Times New Roman" w:cs="Times New Roman"/>
          <w:color w:val="000000" w:themeColor="text1"/>
          <w:sz w:val="23"/>
          <w:szCs w:val="23"/>
        </w:rPr>
        <w:t>Шевкетовича</w:t>
      </w:r>
      <w:r w:rsidRPr="00B5085A" w:rsidR="000E13B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085A" w:rsidR="00344B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новным 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B5085A" w:rsidR="00855C4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5085A" w:rsidR="0043752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5085A" w:rsidR="00DD49D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B5085A" w:rsidR="00E85A7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еквизиты для оплаты штрафа: </w:t>
      </w:r>
      <w:r w:rsidRPr="00EA38B7" w:rsidR="003D4D6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EA38B7" w:rsidR="003D4D6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тел </w:t>
      </w:r>
      <w:r w:rsidRPr="00EA38B7" w:rsidR="003D4D6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 </w:t>
      </w: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B5085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B5085A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ановление может быть обжаловано в Железнодорожный районный суд </w:t>
      </w:r>
      <w:r w:rsidRPr="00B5085A" w:rsidR="000467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B5085A" w:rsidR="0089076D">
        <w:rPr>
          <w:rFonts w:ascii="Times New Roman" w:hAnsi="Times New Roman" w:cs="Times New Roman"/>
          <w:color w:val="000000" w:themeColor="text1"/>
          <w:sz w:val="23"/>
          <w:szCs w:val="23"/>
        </w:rPr>
        <w:t>дней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вручения или получения копии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B5085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89076D" w:rsidRPr="00B508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89076D" w:rsidRPr="00B508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Мировой  судья </w:t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</w:t>
      </w:r>
      <w:r w:rsidRPr="00B5085A" w:rsidR="008F0C8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B508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А.Э. Власенко </w:t>
      </w:r>
    </w:p>
    <w:p w:rsidR="0089076D" w:rsidRPr="00B5085A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3D4D6E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113AF"/>
    <w:rsid w:val="000116B6"/>
    <w:rsid w:val="0002020E"/>
    <w:rsid w:val="000260DD"/>
    <w:rsid w:val="0003405C"/>
    <w:rsid w:val="0003667B"/>
    <w:rsid w:val="00046673"/>
    <w:rsid w:val="0004677C"/>
    <w:rsid w:val="00061A18"/>
    <w:rsid w:val="0006641F"/>
    <w:rsid w:val="00066AFE"/>
    <w:rsid w:val="00072AF3"/>
    <w:rsid w:val="00073D8D"/>
    <w:rsid w:val="00074F29"/>
    <w:rsid w:val="00077DCD"/>
    <w:rsid w:val="0008143C"/>
    <w:rsid w:val="0008509E"/>
    <w:rsid w:val="000A32AF"/>
    <w:rsid w:val="000A3D93"/>
    <w:rsid w:val="000A6865"/>
    <w:rsid w:val="000B1E61"/>
    <w:rsid w:val="000B74E1"/>
    <w:rsid w:val="000C283C"/>
    <w:rsid w:val="000C2F5C"/>
    <w:rsid w:val="000C30D7"/>
    <w:rsid w:val="000C7469"/>
    <w:rsid w:val="000D356F"/>
    <w:rsid w:val="000D7436"/>
    <w:rsid w:val="000E13B5"/>
    <w:rsid w:val="00102A91"/>
    <w:rsid w:val="00103014"/>
    <w:rsid w:val="0010552C"/>
    <w:rsid w:val="00112BB0"/>
    <w:rsid w:val="001148D8"/>
    <w:rsid w:val="00115368"/>
    <w:rsid w:val="00123530"/>
    <w:rsid w:val="00132009"/>
    <w:rsid w:val="00161D88"/>
    <w:rsid w:val="0016278C"/>
    <w:rsid w:val="00167726"/>
    <w:rsid w:val="00175891"/>
    <w:rsid w:val="001806C5"/>
    <w:rsid w:val="00182B12"/>
    <w:rsid w:val="001877F0"/>
    <w:rsid w:val="001A1EA7"/>
    <w:rsid w:val="001A79B2"/>
    <w:rsid w:val="001B048F"/>
    <w:rsid w:val="001B6440"/>
    <w:rsid w:val="001C1031"/>
    <w:rsid w:val="001C3094"/>
    <w:rsid w:val="001D6263"/>
    <w:rsid w:val="001E07E2"/>
    <w:rsid w:val="001E0FF8"/>
    <w:rsid w:val="001E561C"/>
    <w:rsid w:val="001E7545"/>
    <w:rsid w:val="001F55C9"/>
    <w:rsid w:val="0020168A"/>
    <w:rsid w:val="00201C0E"/>
    <w:rsid w:val="00204AF1"/>
    <w:rsid w:val="0020630D"/>
    <w:rsid w:val="00214B67"/>
    <w:rsid w:val="002239CB"/>
    <w:rsid w:val="0023138E"/>
    <w:rsid w:val="00243233"/>
    <w:rsid w:val="0024389C"/>
    <w:rsid w:val="00245346"/>
    <w:rsid w:val="00245601"/>
    <w:rsid w:val="00254E71"/>
    <w:rsid w:val="0026616B"/>
    <w:rsid w:val="002823F1"/>
    <w:rsid w:val="002852BF"/>
    <w:rsid w:val="002A17E4"/>
    <w:rsid w:val="002A7C5D"/>
    <w:rsid w:val="002C5687"/>
    <w:rsid w:val="002D5DEE"/>
    <w:rsid w:val="002E2728"/>
    <w:rsid w:val="002E72DC"/>
    <w:rsid w:val="002F6BD4"/>
    <w:rsid w:val="002F6C79"/>
    <w:rsid w:val="00304AB3"/>
    <w:rsid w:val="00304F33"/>
    <w:rsid w:val="00306504"/>
    <w:rsid w:val="00307B02"/>
    <w:rsid w:val="0032767C"/>
    <w:rsid w:val="00327D95"/>
    <w:rsid w:val="00336420"/>
    <w:rsid w:val="00341CF1"/>
    <w:rsid w:val="00344B67"/>
    <w:rsid w:val="00346696"/>
    <w:rsid w:val="00350C75"/>
    <w:rsid w:val="00351866"/>
    <w:rsid w:val="00356640"/>
    <w:rsid w:val="00360EB8"/>
    <w:rsid w:val="003631D1"/>
    <w:rsid w:val="003746A6"/>
    <w:rsid w:val="0038383C"/>
    <w:rsid w:val="00390B99"/>
    <w:rsid w:val="0039168F"/>
    <w:rsid w:val="003B5DEA"/>
    <w:rsid w:val="003C0BD4"/>
    <w:rsid w:val="003C38B3"/>
    <w:rsid w:val="003D348F"/>
    <w:rsid w:val="003D4D6E"/>
    <w:rsid w:val="003D637C"/>
    <w:rsid w:val="003F4F13"/>
    <w:rsid w:val="003F6A62"/>
    <w:rsid w:val="00401438"/>
    <w:rsid w:val="004074D4"/>
    <w:rsid w:val="00411EB7"/>
    <w:rsid w:val="00415EF0"/>
    <w:rsid w:val="0043031B"/>
    <w:rsid w:val="00430481"/>
    <w:rsid w:val="00437528"/>
    <w:rsid w:val="00440D56"/>
    <w:rsid w:val="0044170A"/>
    <w:rsid w:val="00446524"/>
    <w:rsid w:val="00464471"/>
    <w:rsid w:val="00483FF1"/>
    <w:rsid w:val="00496A69"/>
    <w:rsid w:val="004A3700"/>
    <w:rsid w:val="004A4EA8"/>
    <w:rsid w:val="004B2E1F"/>
    <w:rsid w:val="004B2E43"/>
    <w:rsid w:val="004C4CC5"/>
    <w:rsid w:val="004C519D"/>
    <w:rsid w:val="004D405A"/>
    <w:rsid w:val="004F2BD7"/>
    <w:rsid w:val="005062D5"/>
    <w:rsid w:val="0052322A"/>
    <w:rsid w:val="005262FB"/>
    <w:rsid w:val="00536CD2"/>
    <w:rsid w:val="00542E01"/>
    <w:rsid w:val="005468E4"/>
    <w:rsid w:val="005503D1"/>
    <w:rsid w:val="0056168F"/>
    <w:rsid w:val="0056414D"/>
    <w:rsid w:val="00564940"/>
    <w:rsid w:val="00565E1C"/>
    <w:rsid w:val="0058094F"/>
    <w:rsid w:val="005829E7"/>
    <w:rsid w:val="0058642D"/>
    <w:rsid w:val="00594AE3"/>
    <w:rsid w:val="005A045A"/>
    <w:rsid w:val="005A6F3E"/>
    <w:rsid w:val="005B4FF1"/>
    <w:rsid w:val="005D3F8E"/>
    <w:rsid w:val="005E29C2"/>
    <w:rsid w:val="005F68D2"/>
    <w:rsid w:val="006037E0"/>
    <w:rsid w:val="006112FB"/>
    <w:rsid w:val="00612038"/>
    <w:rsid w:val="0062160A"/>
    <w:rsid w:val="00621B53"/>
    <w:rsid w:val="0062591D"/>
    <w:rsid w:val="00626618"/>
    <w:rsid w:val="00635D31"/>
    <w:rsid w:val="006458FB"/>
    <w:rsid w:val="00657B08"/>
    <w:rsid w:val="006605A5"/>
    <w:rsid w:val="006660B5"/>
    <w:rsid w:val="00666F2E"/>
    <w:rsid w:val="00681E7D"/>
    <w:rsid w:val="00683542"/>
    <w:rsid w:val="00684F3E"/>
    <w:rsid w:val="006A4522"/>
    <w:rsid w:val="006C4E9E"/>
    <w:rsid w:val="006D02D4"/>
    <w:rsid w:val="006D0579"/>
    <w:rsid w:val="006D17EA"/>
    <w:rsid w:val="006D289A"/>
    <w:rsid w:val="006F12D7"/>
    <w:rsid w:val="00707AB4"/>
    <w:rsid w:val="007147CF"/>
    <w:rsid w:val="00721181"/>
    <w:rsid w:val="00735D7E"/>
    <w:rsid w:val="007462AA"/>
    <w:rsid w:val="00762866"/>
    <w:rsid w:val="007708E3"/>
    <w:rsid w:val="00772EEB"/>
    <w:rsid w:val="00790E60"/>
    <w:rsid w:val="00791332"/>
    <w:rsid w:val="007D508F"/>
    <w:rsid w:val="007D52DA"/>
    <w:rsid w:val="007E04B3"/>
    <w:rsid w:val="007E1DD7"/>
    <w:rsid w:val="007E52B1"/>
    <w:rsid w:val="007E5316"/>
    <w:rsid w:val="007E641D"/>
    <w:rsid w:val="008062AA"/>
    <w:rsid w:val="00817B72"/>
    <w:rsid w:val="00821D33"/>
    <w:rsid w:val="008224AD"/>
    <w:rsid w:val="00827C5D"/>
    <w:rsid w:val="00841ED4"/>
    <w:rsid w:val="008429D3"/>
    <w:rsid w:val="00843A5D"/>
    <w:rsid w:val="00855C46"/>
    <w:rsid w:val="008747D6"/>
    <w:rsid w:val="008839AD"/>
    <w:rsid w:val="0089076D"/>
    <w:rsid w:val="00890876"/>
    <w:rsid w:val="00891737"/>
    <w:rsid w:val="008A5BF7"/>
    <w:rsid w:val="008A6063"/>
    <w:rsid w:val="008A67E4"/>
    <w:rsid w:val="008B1302"/>
    <w:rsid w:val="008B3F6B"/>
    <w:rsid w:val="008C2D72"/>
    <w:rsid w:val="008C7212"/>
    <w:rsid w:val="008D27FA"/>
    <w:rsid w:val="008F0C80"/>
    <w:rsid w:val="008F565D"/>
    <w:rsid w:val="008F7A27"/>
    <w:rsid w:val="009111F0"/>
    <w:rsid w:val="00915AD3"/>
    <w:rsid w:val="0092035B"/>
    <w:rsid w:val="00924855"/>
    <w:rsid w:val="00936D5D"/>
    <w:rsid w:val="00951F6E"/>
    <w:rsid w:val="00954CD7"/>
    <w:rsid w:val="00955384"/>
    <w:rsid w:val="00970C7F"/>
    <w:rsid w:val="0097393B"/>
    <w:rsid w:val="009805A0"/>
    <w:rsid w:val="009827BF"/>
    <w:rsid w:val="00984B0B"/>
    <w:rsid w:val="009852CA"/>
    <w:rsid w:val="00993139"/>
    <w:rsid w:val="009951E9"/>
    <w:rsid w:val="009B445E"/>
    <w:rsid w:val="009B7BB3"/>
    <w:rsid w:val="009C3071"/>
    <w:rsid w:val="009D0C44"/>
    <w:rsid w:val="009D2970"/>
    <w:rsid w:val="009D3D3D"/>
    <w:rsid w:val="009D4729"/>
    <w:rsid w:val="009F1309"/>
    <w:rsid w:val="009F39D8"/>
    <w:rsid w:val="00A21938"/>
    <w:rsid w:val="00A22E0B"/>
    <w:rsid w:val="00A3097E"/>
    <w:rsid w:val="00A46BE5"/>
    <w:rsid w:val="00A52F81"/>
    <w:rsid w:val="00A54FDA"/>
    <w:rsid w:val="00A6000F"/>
    <w:rsid w:val="00AA7625"/>
    <w:rsid w:val="00AB4359"/>
    <w:rsid w:val="00AB6BFB"/>
    <w:rsid w:val="00AD333F"/>
    <w:rsid w:val="00AF4AEC"/>
    <w:rsid w:val="00B01A9B"/>
    <w:rsid w:val="00B026B5"/>
    <w:rsid w:val="00B06026"/>
    <w:rsid w:val="00B10EAC"/>
    <w:rsid w:val="00B127B9"/>
    <w:rsid w:val="00B15F2F"/>
    <w:rsid w:val="00B16AAA"/>
    <w:rsid w:val="00B24320"/>
    <w:rsid w:val="00B24D8E"/>
    <w:rsid w:val="00B256D9"/>
    <w:rsid w:val="00B37A77"/>
    <w:rsid w:val="00B436B1"/>
    <w:rsid w:val="00B45B40"/>
    <w:rsid w:val="00B5085A"/>
    <w:rsid w:val="00B65A39"/>
    <w:rsid w:val="00B7052D"/>
    <w:rsid w:val="00B758B1"/>
    <w:rsid w:val="00B767A0"/>
    <w:rsid w:val="00B76A07"/>
    <w:rsid w:val="00B77821"/>
    <w:rsid w:val="00BA5780"/>
    <w:rsid w:val="00BA5B10"/>
    <w:rsid w:val="00BA6A23"/>
    <w:rsid w:val="00BC3856"/>
    <w:rsid w:val="00BC4C0A"/>
    <w:rsid w:val="00BC5091"/>
    <w:rsid w:val="00BF0583"/>
    <w:rsid w:val="00BF323E"/>
    <w:rsid w:val="00BF44A3"/>
    <w:rsid w:val="00C03A7E"/>
    <w:rsid w:val="00C15F6D"/>
    <w:rsid w:val="00C20E3E"/>
    <w:rsid w:val="00C24026"/>
    <w:rsid w:val="00C46484"/>
    <w:rsid w:val="00C518A1"/>
    <w:rsid w:val="00C5341B"/>
    <w:rsid w:val="00C53B41"/>
    <w:rsid w:val="00C54EB6"/>
    <w:rsid w:val="00C5730A"/>
    <w:rsid w:val="00C73601"/>
    <w:rsid w:val="00C769B1"/>
    <w:rsid w:val="00C76F3C"/>
    <w:rsid w:val="00C776D0"/>
    <w:rsid w:val="00CB397A"/>
    <w:rsid w:val="00CB3B31"/>
    <w:rsid w:val="00CB5D76"/>
    <w:rsid w:val="00CC1049"/>
    <w:rsid w:val="00CD5F3B"/>
    <w:rsid w:val="00CD6E95"/>
    <w:rsid w:val="00CE5017"/>
    <w:rsid w:val="00D07763"/>
    <w:rsid w:val="00D12261"/>
    <w:rsid w:val="00D13638"/>
    <w:rsid w:val="00D22E7F"/>
    <w:rsid w:val="00D2319E"/>
    <w:rsid w:val="00D32327"/>
    <w:rsid w:val="00D41056"/>
    <w:rsid w:val="00D41FC9"/>
    <w:rsid w:val="00D4731D"/>
    <w:rsid w:val="00D4768F"/>
    <w:rsid w:val="00D665DE"/>
    <w:rsid w:val="00D72E84"/>
    <w:rsid w:val="00D734D9"/>
    <w:rsid w:val="00D7636B"/>
    <w:rsid w:val="00D775F4"/>
    <w:rsid w:val="00D85B29"/>
    <w:rsid w:val="00D92F8F"/>
    <w:rsid w:val="00D943F4"/>
    <w:rsid w:val="00D956DA"/>
    <w:rsid w:val="00DB004D"/>
    <w:rsid w:val="00DB04DD"/>
    <w:rsid w:val="00DD0CCE"/>
    <w:rsid w:val="00DD449A"/>
    <w:rsid w:val="00DD49DB"/>
    <w:rsid w:val="00DE2EE1"/>
    <w:rsid w:val="00E00284"/>
    <w:rsid w:val="00E025D0"/>
    <w:rsid w:val="00E11399"/>
    <w:rsid w:val="00E23FD0"/>
    <w:rsid w:val="00E3118C"/>
    <w:rsid w:val="00E33492"/>
    <w:rsid w:val="00E47EB8"/>
    <w:rsid w:val="00E62089"/>
    <w:rsid w:val="00E7210C"/>
    <w:rsid w:val="00E722E8"/>
    <w:rsid w:val="00E85A77"/>
    <w:rsid w:val="00E901FC"/>
    <w:rsid w:val="00E97140"/>
    <w:rsid w:val="00EA16A7"/>
    <w:rsid w:val="00EA38B7"/>
    <w:rsid w:val="00EA40FE"/>
    <w:rsid w:val="00EB6EFA"/>
    <w:rsid w:val="00ED2E3D"/>
    <w:rsid w:val="00ED322F"/>
    <w:rsid w:val="00ED67BE"/>
    <w:rsid w:val="00EE15FF"/>
    <w:rsid w:val="00EE264D"/>
    <w:rsid w:val="00EF2376"/>
    <w:rsid w:val="00F041AC"/>
    <w:rsid w:val="00F15E99"/>
    <w:rsid w:val="00F17CE9"/>
    <w:rsid w:val="00F22EEF"/>
    <w:rsid w:val="00F30275"/>
    <w:rsid w:val="00F32F50"/>
    <w:rsid w:val="00F41104"/>
    <w:rsid w:val="00F414B8"/>
    <w:rsid w:val="00F44CE9"/>
    <w:rsid w:val="00F60C34"/>
    <w:rsid w:val="00F62278"/>
    <w:rsid w:val="00F631E7"/>
    <w:rsid w:val="00F63559"/>
    <w:rsid w:val="00F649F2"/>
    <w:rsid w:val="00F8153E"/>
    <w:rsid w:val="00F83E33"/>
    <w:rsid w:val="00F85E91"/>
    <w:rsid w:val="00F93946"/>
    <w:rsid w:val="00F93D30"/>
    <w:rsid w:val="00FA1274"/>
    <w:rsid w:val="00FA1E39"/>
    <w:rsid w:val="00FA32F7"/>
    <w:rsid w:val="00FB3D7C"/>
    <w:rsid w:val="00FC74FA"/>
    <w:rsid w:val="00FD2816"/>
    <w:rsid w:val="00FE3F14"/>
    <w:rsid w:val="00FE5508"/>
    <w:rsid w:val="00FF2A59"/>
    <w:rsid w:val="00FF59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354F-8D41-43B6-97F9-68185ED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